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62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ьева Виталия Александровича на нарушение его конституционных прав частью 1 статьи 16.2 и частью 2 статьи 27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Макар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Макарьев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ьева Виталия Александровича, поскольку по предмету обращения Конституционным Судом Российской Федерации ранее было вынесено постановление, сохраняющее свою силу, а также поскольку оно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